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F" w:rsidRDefault="003E4A9F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8-2019 EĞİTİM ÖĞRETİM YILI </w:t>
      </w:r>
    </w:p>
    <w:p w:rsidR="00A61B3D" w:rsidRPr="005F4E62" w:rsidRDefault="00A61B3D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ŞİKDÜZÜ İLÇE MEM</w:t>
      </w:r>
    </w:p>
    <w:p w:rsidR="005F4E62" w:rsidRDefault="00A61B3D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1C3249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MART</w:t>
      </w:r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5122FA" w:rsidRPr="005F4E62" w:rsidRDefault="005122FA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C27EB" w:rsidRPr="005F4E62" w:rsidRDefault="00645032" w:rsidP="005122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1C3249">
        <w:rPr>
          <w:rFonts w:ascii="Times New Roman" w:hAnsi="Times New Roman" w:cs="Times New Roman"/>
          <w:sz w:val="28"/>
          <w:szCs w:val="24"/>
        </w:rPr>
        <w:t>Öğretmenlere ve yeni nesillere örnek teşkil edecek ülkemizin din eğitimine, ilmi, tarihi ve kültürel mirasına katkıda bulunan bilim insanlarının ve öncü şahsiyetlerin hayatlarının incelenmesi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605344" w:rsidRPr="005F4E62">
        <w:rPr>
          <w:rFonts w:ascii="Times New Roman" w:hAnsi="Times New Roman" w:cs="Times New Roman"/>
          <w:sz w:val="28"/>
          <w:szCs w:val="24"/>
        </w:rPr>
        <w:t>Uygulama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Düşünce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Sunum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İyi Örnek Paylaşı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FA19CE" w:rsidRPr="005F4E62">
        <w:rPr>
          <w:rFonts w:ascii="Times New Roman" w:hAnsi="Times New Roman" w:cs="Times New Roman"/>
          <w:sz w:val="28"/>
          <w:szCs w:val="24"/>
        </w:rPr>
        <w:t>Diğer Öğretmenler, Okul-Aile Birliği, İlçe Milli Eğitim Müdürlüğü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946BDC" w:rsidRPr="00946BDC">
        <w:rPr>
          <w:rFonts w:ascii="Times New Roman" w:hAnsi="Times New Roman" w:cs="Times New Roman"/>
          <w:sz w:val="28"/>
          <w:szCs w:val="24"/>
        </w:rPr>
        <w:t>16 Öğretmen, Bir grup öğrenc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3BF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:</w:t>
      </w:r>
      <w:r w:rsidR="00EF1C70" w:rsidRPr="005F4E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481F" w:rsidRPr="00F51620" w:rsidRDefault="00C0481F" w:rsidP="006D766B">
      <w:pPr>
        <w:pStyle w:val="Gvdemetni0"/>
        <w:shd w:val="clear" w:color="auto" w:fill="auto"/>
        <w:spacing w:line="257" w:lineRule="auto"/>
        <w:ind w:firstLine="708"/>
        <w:jc w:val="both"/>
        <w:rPr>
          <w:bCs/>
          <w:color w:val="000000" w:themeColor="text1"/>
          <w:sz w:val="28"/>
          <w:szCs w:val="24"/>
        </w:rPr>
      </w:pPr>
      <w:r w:rsidRPr="00F51620">
        <w:rPr>
          <w:bCs/>
          <w:color w:val="auto"/>
          <w:sz w:val="28"/>
          <w:szCs w:val="24"/>
        </w:rPr>
        <w:t xml:space="preserve">DÖGEP Mart ayı etkinliği kapsamında, </w:t>
      </w:r>
      <w:r w:rsidR="00F51620">
        <w:rPr>
          <w:color w:val="000000" w:themeColor="text1"/>
          <w:sz w:val="28"/>
          <w:szCs w:val="24"/>
        </w:rPr>
        <w:t>ö</w:t>
      </w:r>
      <w:r w:rsidR="00F51620" w:rsidRPr="00F51620">
        <w:rPr>
          <w:color w:val="000000" w:themeColor="text1"/>
          <w:sz w:val="28"/>
          <w:szCs w:val="24"/>
        </w:rPr>
        <w:t>ğretmenlere ve yeni nesillere örnek teşkil edecek ülkemizin din eğitimine, ilmi, tarihi ve kültürel mirasına katkıda bulunan bilim insanlarının ve öncü şah</w:t>
      </w:r>
      <w:r w:rsidR="00BC2F25">
        <w:rPr>
          <w:color w:val="000000" w:themeColor="text1"/>
          <w:sz w:val="28"/>
          <w:szCs w:val="24"/>
        </w:rPr>
        <w:t>siyetlerin hayatların</w:t>
      </w:r>
      <w:r w:rsidR="00F51620">
        <w:rPr>
          <w:color w:val="000000" w:themeColor="text1"/>
          <w:sz w:val="28"/>
          <w:szCs w:val="24"/>
        </w:rPr>
        <w:t xml:space="preserve"> incelendi. </w:t>
      </w:r>
      <w:r w:rsidR="00F51620">
        <w:rPr>
          <w:color w:val="auto"/>
          <w:sz w:val="28"/>
          <w:szCs w:val="24"/>
        </w:rPr>
        <w:t>Ö</w:t>
      </w:r>
      <w:r w:rsidRPr="00F51620">
        <w:rPr>
          <w:color w:val="auto"/>
          <w:sz w:val="28"/>
          <w:szCs w:val="24"/>
        </w:rPr>
        <w:t>mrü boyunca ilim, irfan peş</w:t>
      </w:r>
      <w:r w:rsidR="00BC2F25">
        <w:rPr>
          <w:color w:val="auto"/>
          <w:sz w:val="28"/>
          <w:szCs w:val="24"/>
        </w:rPr>
        <w:t>inde koşarak İ</w:t>
      </w:r>
      <w:r w:rsidRPr="00F51620">
        <w:rPr>
          <w:color w:val="auto"/>
          <w:sz w:val="28"/>
          <w:szCs w:val="24"/>
        </w:rPr>
        <w:t xml:space="preserve">mam </w:t>
      </w:r>
      <w:r w:rsidR="00BC2F25">
        <w:rPr>
          <w:color w:val="auto"/>
          <w:sz w:val="28"/>
          <w:szCs w:val="24"/>
        </w:rPr>
        <w:t>H</w:t>
      </w:r>
      <w:r w:rsidRPr="00F51620">
        <w:rPr>
          <w:color w:val="auto"/>
          <w:sz w:val="28"/>
          <w:szCs w:val="24"/>
        </w:rPr>
        <w:t xml:space="preserve">atip okullarının açılması ve yaygınlaşması için mücadele eden ve bu okullarda hocalık ve idarecilik görevleri de yapan Mahmut Celalettin </w:t>
      </w:r>
      <w:proofErr w:type="spellStart"/>
      <w:r w:rsidRPr="00F51620">
        <w:rPr>
          <w:color w:val="auto"/>
          <w:sz w:val="28"/>
          <w:szCs w:val="24"/>
        </w:rPr>
        <w:t>ÖKTEN’in</w:t>
      </w:r>
      <w:proofErr w:type="spellEnd"/>
      <w:r w:rsidRPr="00F51620">
        <w:rPr>
          <w:color w:val="auto"/>
          <w:sz w:val="28"/>
          <w:szCs w:val="24"/>
        </w:rPr>
        <w:t xml:space="preserve"> hayatı konusunda araştırmalar yapıldı, etkileşimli tahta kullanılarak sunum izlendi ve neticesinde bilgi payl</w:t>
      </w:r>
      <w:r w:rsidRPr="00F51620">
        <w:rPr>
          <w:rFonts w:eastAsia="Arial"/>
          <w:color w:val="auto"/>
          <w:sz w:val="28"/>
          <w:szCs w:val="24"/>
        </w:rPr>
        <w:t xml:space="preserve">aşımında </w:t>
      </w:r>
      <w:r w:rsidRPr="00F51620">
        <w:rPr>
          <w:color w:val="auto"/>
          <w:sz w:val="28"/>
          <w:szCs w:val="24"/>
        </w:rPr>
        <w:t>bulunulmuştur.</w:t>
      </w:r>
    </w:p>
    <w:p w:rsidR="00C0481F" w:rsidRPr="00F51620" w:rsidRDefault="00C0481F" w:rsidP="006D766B">
      <w:pPr>
        <w:pStyle w:val="Gvdemetni0"/>
        <w:shd w:val="clear" w:color="auto" w:fill="auto"/>
        <w:spacing w:line="257" w:lineRule="auto"/>
        <w:jc w:val="both"/>
        <w:rPr>
          <w:color w:val="auto"/>
          <w:sz w:val="28"/>
          <w:szCs w:val="24"/>
        </w:rPr>
      </w:pPr>
    </w:p>
    <w:p w:rsidR="00D25708" w:rsidRDefault="00371A65" w:rsidP="006D766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F</w:t>
      </w:r>
      <w:r w:rsidRPr="00371A6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elsefe, sosyoloji ve psikoloji eğitimleri almış, millî bir bilinç ve ruh oluşturmak için çabalamış,</w:t>
      </w:r>
      <w:r w:rsidRPr="00371A65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  <w:r w:rsidR="00C0481F" w:rsidRPr="00F51620">
        <w:rPr>
          <w:rFonts w:ascii="Times New Roman" w:hAnsi="Times New Roman" w:cs="Times New Roman"/>
          <w:sz w:val="28"/>
          <w:szCs w:val="24"/>
        </w:rPr>
        <w:t xml:space="preserve">Nurettin TOPÇU’ </w:t>
      </w:r>
      <w:proofErr w:type="spellStart"/>
      <w:r w:rsidR="00C0481F" w:rsidRPr="00F51620">
        <w:rPr>
          <w:rFonts w:ascii="Times New Roman" w:hAnsi="Times New Roman" w:cs="Times New Roman"/>
          <w:sz w:val="28"/>
          <w:szCs w:val="24"/>
        </w:rPr>
        <w:t>nun</w:t>
      </w:r>
      <w:proofErr w:type="spellEnd"/>
      <w:r w:rsidR="00C0481F" w:rsidRPr="00F51620">
        <w:rPr>
          <w:rFonts w:ascii="Times New Roman" w:hAnsi="Times New Roman" w:cs="Times New Roman"/>
          <w:sz w:val="28"/>
          <w:szCs w:val="24"/>
        </w:rPr>
        <w:t xml:space="preserve"> hayatı incelen</w:t>
      </w:r>
      <w:r w:rsidR="001830D1">
        <w:rPr>
          <w:rFonts w:ascii="Times New Roman" w:hAnsi="Times New Roman" w:cs="Times New Roman"/>
          <w:sz w:val="28"/>
          <w:szCs w:val="24"/>
        </w:rPr>
        <w:t>miş</w:t>
      </w:r>
      <w:r w:rsidR="00CC02FB">
        <w:rPr>
          <w:rFonts w:ascii="Times New Roman" w:hAnsi="Times New Roman" w:cs="Times New Roman"/>
          <w:sz w:val="28"/>
          <w:szCs w:val="24"/>
        </w:rPr>
        <w:t>,</w:t>
      </w:r>
      <w:r w:rsidR="00C0481F" w:rsidRPr="00F51620">
        <w:rPr>
          <w:rFonts w:ascii="Times New Roman" w:hAnsi="Times New Roman" w:cs="Times New Roman"/>
          <w:sz w:val="28"/>
          <w:szCs w:val="24"/>
        </w:rPr>
        <w:t xml:space="preserve"> “</w:t>
      </w:r>
      <w:r w:rsidR="00CC02FB" w:rsidRPr="00F51620">
        <w:rPr>
          <w:rFonts w:ascii="Times New Roman" w:hAnsi="Times New Roman" w:cs="Times New Roman"/>
          <w:sz w:val="28"/>
          <w:szCs w:val="24"/>
        </w:rPr>
        <w:t>Türkiye</w:t>
      </w:r>
      <w:r w:rsidR="00CC02FB">
        <w:rPr>
          <w:rFonts w:ascii="Times New Roman" w:hAnsi="Times New Roman" w:cs="Times New Roman"/>
          <w:sz w:val="28"/>
          <w:szCs w:val="24"/>
        </w:rPr>
        <w:t>’</w:t>
      </w:r>
      <w:r w:rsidR="00CC02FB" w:rsidRPr="00F51620">
        <w:rPr>
          <w:rFonts w:ascii="Times New Roman" w:hAnsi="Times New Roman" w:cs="Times New Roman"/>
          <w:sz w:val="28"/>
          <w:szCs w:val="24"/>
        </w:rPr>
        <w:t>nin Maarif Davası</w:t>
      </w:r>
      <w:r w:rsidR="00C0481F" w:rsidRPr="00F51620">
        <w:rPr>
          <w:rFonts w:ascii="Times New Roman" w:hAnsi="Times New Roman" w:cs="Times New Roman"/>
          <w:sz w:val="28"/>
          <w:szCs w:val="24"/>
        </w:rPr>
        <w:t>” adlı eseri okunup,</w:t>
      </w:r>
      <w:r w:rsidR="009408A0" w:rsidRPr="00F51620">
        <w:rPr>
          <w:rFonts w:ascii="Times New Roman" w:hAnsi="Times New Roman" w:cs="Times New Roman"/>
          <w:sz w:val="28"/>
          <w:szCs w:val="24"/>
        </w:rPr>
        <w:t xml:space="preserve"> </w:t>
      </w:r>
      <w:r w:rsidR="00523645">
        <w:rPr>
          <w:rFonts w:ascii="Times New Roman" w:hAnsi="Times New Roman" w:cs="Times New Roman"/>
          <w:sz w:val="28"/>
          <w:szCs w:val="24"/>
        </w:rPr>
        <w:t>eser üzerine</w:t>
      </w:r>
      <w:r w:rsidR="00C0481F" w:rsidRPr="00F51620">
        <w:rPr>
          <w:rFonts w:ascii="Times New Roman" w:hAnsi="Times New Roman" w:cs="Times New Roman"/>
          <w:sz w:val="28"/>
          <w:szCs w:val="24"/>
        </w:rPr>
        <w:t xml:space="preserve"> değerle</w:t>
      </w:r>
      <w:bookmarkStart w:id="0" w:name="_GoBack"/>
      <w:bookmarkEnd w:id="0"/>
      <w:r w:rsidR="00C0481F" w:rsidRPr="00F51620">
        <w:rPr>
          <w:rFonts w:ascii="Times New Roman" w:hAnsi="Times New Roman" w:cs="Times New Roman"/>
          <w:sz w:val="28"/>
          <w:szCs w:val="24"/>
        </w:rPr>
        <w:t>ndirmeler yapılmıştır.</w:t>
      </w:r>
      <w:r w:rsidR="006D766B">
        <w:rPr>
          <w:rFonts w:ascii="Times New Roman" w:hAnsi="Times New Roman" w:cs="Times New Roman"/>
          <w:sz w:val="28"/>
          <w:szCs w:val="24"/>
        </w:rPr>
        <w:t xml:space="preserve"> Ayrıca tefsir bilgini, E</w:t>
      </w:r>
      <w:r w:rsidR="00803DF6">
        <w:rPr>
          <w:rFonts w:ascii="Times New Roman" w:hAnsi="Times New Roman" w:cs="Times New Roman"/>
          <w:sz w:val="28"/>
          <w:szCs w:val="24"/>
        </w:rPr>
        <w:t xml:space="preserve">lmalılı Muhammed </w:t>
      </w:r>
      <w:r w:rsidR="006D766B">
        <w:rPr>
          <w:rFonts w:ascii="Times New Roman" w:hAnsi="Times New Roman" w:cs="Times New Roman"/>
          <w:sz w:val="28"/>
          <w:szCs w:val="24"/>
        </w:rPr>
        <w:t xml:space="preserve">Hamdi YAZIRI’ </w:t>
      </w:r>
      <w:proofErr w:type="spellStart"/>
      <w:r w:rsidR="006D766B">
        <w:rPr>
          <w:rFonts w:ascii="Times New Roman" w:hAnsi="Times New Roman" w:cs="Times New Roman"/>
          <w:sz w:val="28"/>
          <w:szCs w:val="24"/>
        </w:rPr>
        <w:t>n</w:t>
      </w:r>
      <w:r w:rsidR="00803DF6">
        <w:rPr>
          <w:rFonts w:ascii="Times New Roman" w:hAnsi="Times New Roman" w:cs="Times New Roman"/>
          <w:sz w:val="28"/>
          <w:szCs w:val="24"/>
        </w:rPr>
        <w:t>ı</w:t>
      </w:r>
      <w:r w:rsidR="006D766B">
        <w:rPr>
          <w:rFonts w:ascii="Times New Roman" w:hAnsi="Times New Roman" w:cs="Times New Roman"/>
          <w:sz w:val="28"/>
          <w:szCs w:val="24"/>
        </w:rPr>
        <w:t>n</w:t>
      </w:r>
      <w:proofErr w:type="spellEnd"/>
      <w:r w:rsidR="00803DF6">
        <w:rPr>
          <w:rFonts w:ascii="Times New Roman" w:hAnsi="Times New Roman" w:cs="Times New Roman"/>
          <w:sz w:val="28"/>
          <w:szCs w:val="24"/>
        </w:rPr>
        <w:t xml:space="preserve"> </w:t>
      </w:r>
      <w:r w:rsidR="006D766B">
        <w:rPr>
          <w:rFonts w:ascii="Times New Roman" w:hAnsi="Times New Roman" w:cs="Times New Roman"/>
          <w:sz w:val="28"/>
          <w:szCs w:val="24"/>
        </w:rPr>
        <w:t>hayatı ve eserleri incelenmiş, değerlendirilmesi yapılmıştır.</w:t>
      </w:r>
    </w:p>
    <w:p w:rsidR="00E561DD" w:rsidRPr="00F51620" w:rsidRDefault="00E561DD" w:rsidP="007770F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0481F" w:rsidRPr="00F51620" w:rsidRDefault="00C0481F" w:rsidP="00C0481F">
      <w:pPr>
        <w:pStyle w:val="ListeParagraf"/>
        <w:rPr>
          <w:b/>
          <w:sz w:val="28"/>
        </w:rPr>
      </w:pPr>
    </w:p>
    <w:p w:rsidR="00C0481F" w:rsidRPr="00F51620" w:rsidRDefault="00C0481F" w:rsidP="00C0481F">
      <w:pPr>
        <w:pStyle w:val="Gvdemetni0"/>
        <w:shd w:val="clear" w:color="auto" w:fill="auto"/>
        <w:spacing w:line="257" w:lineRule="auto"/>
        <w:jc w:val="both"/>
        <w:rPr>
          <w:color w:val="auto"/>
          <w:sz w:val="28"/>
          <w:szCs w:val="24"/>
        </w:rPr>
      </w:pP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3D" w:rsidRPr="00F51620" w:rsidRDefault="00A61B3D" w:rsidP="00130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B3D" w:rsidRPr="00F51620" w:rsidSect="005122FA">
      <w:pgSz w:w="11906" w:h="16838"/>
      <w:pgMar w:top="141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4CD8"/>
    <w:rsid w:val="000D5C9E"/>
    <w:rsid w:val="000F0860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50830"/>
    <w:rsid w:val="00167709"/>
    <w:rsid w:val="0018051A"/>
    <w:rsid w:val="001830D1"/>
    <w:rsid w:val="001954BD"/>
    <w:rsid w:val="00197A36"/>
    <w:rsid w:val="001B16D5"/>
    <w:rsid w:val="001C00E0"/>
    <w:rsid w:val="001C3249"/>
    <w:rsid w:val="001C6EBF"/>
    <w:rsid w:val="001F3455"/>
    <w:rsid w:val="00206595"/>
    <w:rsid w:val="0021377F"/>
    <w:rsid w:val="00215515"/>
    <w:rsid w:val="00230430"/>
    <w:rsid w:val="00231921"/>
    <w:rsid w:val="00243A75"/>
    <w:rsid w:val="00246069"/>
    <w:rsid w:val="00247F50"/>
    <w:rsid w:val="00271847"/>
    <w:rsid w:val="00273AC8"/>
    <w:rsid w:val="002740B1"/>
    <w:rsid w:val="002779C5"/>
    <w:rsid w:val="00282106"/>
    <w:rsid w:val="00286FCF"/>
    <w:rsid w:val="002A49A2"/>
    <w:rsid w:val="002A5F43"/>
    <w:rsid w:val="002B2221"/>
    <w:rsid w:val="002C0B09"/>
    <w:rsid w:val="002C46F2"/>
    <w:rsid w:val="002C7473"/>
    <w:rsid w:val="002E4AE3"/>
    <w:rsid w:val="002F1235"/>
    <w:rsid w:val="002F547C"/>
    <w:rsid w:val="003105C5"/>
    <w:rsid w:val="00341FE5"/>
    <w:rsid w:val="00355F18"/>
    <w:rsid w:val="00366142"/>
    <w:rsid w:val="003700A7"/>
    <w:rsid w:val="00371A65"/>
    <w:rsid w:val="00373622"/>
    <w:rsid w:val="00374EDA"/>
    <w:rsid w:val="003826BC"/>
    <w:rsid w:val="003B3CC6"/>
    <w:rsid w:val="003B65EE"/>
    <w:rsid w:val="003C2795"/>
    <w:rsid w:val="003C56DA"/>
    <w:rsid w:val="003E4A9F"/>
    <w:rsid w:val="003E5084"/>
    <w:rsid w:val="003E7CC8"/>
    <w:rsid w:val="003F7507"/>
    <w:rsid w:val="0040143F"/>
    <w:rsid w:val="00406C94"/>
    <w:rsid w:val="00407AD7"/>
    <w:rsid w:val="0043753E"/>
    <w:rsid w:val="00440001"/>
    <w:rsid w:val="00440347"/>
    <w:rsid w:val="0045326F"/>
    <w:rsid w:val="004532C8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22FA"/>
    <w:rsid w:val="00516B86"/>
    <w:rsid w:val="00523645"/>
    <w:rsid w:val="00533D2D"/>
    <w:rsid w:val="005436B9"/>
    <w:rsid w:val="00547719"/>
    <w:rsid w:val="00553C38"/>
    <w:rsid w:val="005749B9"/>
    <w:rsid w:val="00575C98"/>
    <w:rsid w:val="005A2F1D"/>
    <w:rsid w:val="005C2A62"/>
    <w:rsid w:val="005C64D1"/>
    <w:rsid w:val="005F1DF5"/>
    <w:rsid w:val="005F4E62"/>
    <w:rsid w:val="00605344"/>
    <w:rsid w:val="006233DB"/>
    <w:rsid w:val="00632F8A"/>
    <w:rsid w:val="00642385"/>
    <w:rsid w:val="00645032"/>
    <w:rsid w:val="00646317"/>
    <w:rsid w:val="0065517C"/>
    <w:rsid w:val="006573EA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D766B"/>
    <w:rsid w:val="006E2CAF"/>
    <w:rsid w:val="006F1489"/>
    <w:rsid w:val="007265E6"/>
    <w:rsid w:val="00731961"/>
    <w:rsid w:val="007346DE"/>
    <w:rsid w:val="00744A1B"/>
    <w:rsid w:val="007454D9"/>
    <w:rsid w:val="00765DAF"/>
    <w:rsid w:val="0077006F"/>
    <w:rsid w:val="00770FE0"/>
    <w:rsid w:val="007770FE"/>
    <w:rsid w:val="007B11A0"/>
    <w:rsid w:val="007B6FD0"/>
    <w:rsid w:val="007C0C1E"/>
    <w:rsid w:val="007C27EB"/>
    <w:rsid w:val="007C6F4B"/>
    <w:rsid w:val="007D0FF7"/>
    <w:rsid w:val="007D1ACF"/>
    <w:rsid w:val="007F1881"/>
    <w:rsid w:val="007F56BA"/>
    <w:rsid w:val="007F5BCF"/>
    <w:rsid w:val="00803DF6"/>
    <w:rsid w:val="00810FB2"/>
    <w:rsid w:val="00813BF2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F1EEB"/>
    <w:rsid w:val="00915E9D"/>
    <w:rsid w:val="00930F1A"/>
    <w:rsid w:val="009408A0"/>
    <w:rsid w:val="00945399"/>
    <w:rsid w:val="00946BDC"/>
    <w:rsid w:val="00946E45"/>
    <w:rsid w:val="00954559"/>
    <w:rsid w:val="00977233"/>
    <w:rsid w:val="00994FB5"/>
    <w:rsid w:val="0099729C"/>
    <w:rsid w:val="009B18FB"/>
    <w:rsid w:val="009B1FD4"/>
    <w:rsid w:val="009C0B5F"/>
    <w:rsid w:val="009C5D94"/>
    <w:rsid w:val="009C6810"/>
    <w:rsid w:val="009D3548"/>
    <w:rsid w:val="009D4EA2"/>
    <w:rsid w:val="009E1C48"/>
    <w:rsid w:val="009E1F52"/>
    <w:rsid w:val="009E2B5D"/>
    <w:rsid w:val="00A34343"/>
    <w:rsid w:val="00A36FCC"/>
    <w:rsid w:val="00A447BC"/>
    <w:rsid w:val="00A61B3D"/>
    <w:rsid w:val="00A8091C"/>
    <w:rsid w:val="00A80D8E"/>
    <w:rsid w:val="00A81FD7"/>
    <w:rsid w:val="00A833B9"/>
    <w:rsid w:val="00A94E72"/>
    <w:rsid w:val="00AA15A2"/>
    <w:rsid w:val="00AB3A6D"/>
    <w:rsid w:val="00AB773F"/>
    <w:rsid w:val="00AD4E7E"/>
    <w:rsid w:val="00AF1B2D"/>
    <w:rsid w:val="00B13C35"/>
    <w:rsid w:val="00B175B0"/>
    <w:rsid w:val="00B22B8F"/>
    <w:rsid w:val="00B24062"/>
    <w:rsid w:val="00B55C0C"/>
    <w:rsid w:val="00B63F8E"/>
    <w:rsid w:val="00B6520A"/>
    <w:rsid w:val="00B914C1"/>
    <w:rsid w:val="00B92D84"/>
    <w:rsid w:val="00B95DFF"/>
    <w:rsid w:val="00BA454D"/>
    <w:rsid w:val="00BB23B9"/>
    <w:rsid w:val="00BC1E25"/>
    <w:rsid w:val="00BC2F25"/>
    <w:rsid w:val="00BC703B"/>
    <w:rsid w:val="00BE1DE1"/>
    <w:rsid w:val="00C0481F"/>
    <w:rsid w:val="00C07D5D"/>
    <w:rsid w:val="00C22310"/>
    <w:rsid w:val="00C404D6"/>
    <w:rsid w:val="00C4218C"/>
    <w:rsid w:val="00C43670"/>
    <w:rsid w:val="00C747D0"/>
    <w:rsid w:val="00C779D7"/>
    <w:rsid w:val="00C77A55"/>
    <w:rsid w:val="00C911BF"/>
    <w:rsid w:val="00CA54FB"/>
    <w:rsid w:val="00CA6745"/>
    <w:rsid w:val="00CC02FB"/>
    <w:rsid w:val="00CC5102"/>
    <w:rsid w:val="00CD2BFC"/>
    <w:rsid w:val="00D00738"/>
    <w:rsid w:val="00D21642"/>
    <w:rsid w:val="00D22554"/>
    <w:rsid w:val="00D25018"/>
    <w:rsid w:val="00D25708"/>
    <w:rsid w:val="00D316FE"/>
    <w:rsid w:val="00D31E03"/>
    <w:rsid w:val="00D349A1"/>
    <w:rsid w:val="00D4045F"/>
    <w:rsid w:val="00D43DA9"/>
    <w:rsid w:val="00D5603A"/>
    <w:rsid w:val="00D56137"/>
    <w:rsid w:val="00D6534D"/>
    <w:rsid w:val="00D77E29"/>
    <w:rsid w:val="00D8168B"/>
    <w:rsid w:val="00D843E0"/>
    <w:rsid w:val="00D856D6"/>
    <w:rsid w:val="00D94B0E"/>
    <w:rsid w:val="00D975C8"/>
    <w:rsid w:val="00DA46BF"/>
    <w:rsid w:val="00DA799F"/>
    <w:rsid w:val="00DA7DF9"/>
    <w:rsid w:val="00DC353D"/>
    <w:rsid w:val="00DC766F"/>
    <w:rsid w:val="00DC7B80"/>
    <w:rsid w:val="00E01E05"/>
    <w:rsid w:val="00E20A08"/>
    <w:rsid w:val="00E27355"/>
    <w:rsid w:val="00E31205"/>
    <w:rsid w:val="00E561DD"/>
    <w:rsid w:val="00E60CEE"/>
    <w:rsid w:val="00E640B9"/>
    <w:rsid w:val="00E659AF"/>
    <w:rsid w:val="00E70E8B"/>
    <w:rsid w:val="00E807DF"/>
    <w:rsid w:val="00E8295D"/>
    <w:rsid w:val="00E90108"/>
    <w:rsid w:val="00E916E2"/>
    <w:rsid w:val="00EA4175"/>
    <w:rsid w:val="00EB080A"/>
    <w:rsid w:val="00EB40AB"/>
    <w:rsid w:val="00EE05A7"/>
    <w:rsid w:val="00EE0D75"/>
    <w:rsid w:val="00EE1488"/>
    <w:rsid w:val="00EE69E2"/>
    <w:rsid w:val="00EF1C70"/>
    <w:rsid w:val="00EF27C9"/>
    <w:rsid w:val="00F5081F"/>
    <w:rsid w:val="00F50A31"/>
    <w:rsid w:val="00F51620"/>
    <w:rsid w:val="00F565CA"/>
    <w:rsid w:val="00F65430"/>
    <w:rsid w:val="00F678F2"/>
    <w:rsid w:val="00F819E4"/>
    <w:rsid w:val="00FA19CE"/>
    <w:rsid w:val="00FA3B87"/>
    <w:rsid w:val="00FC574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4F1D-E9EC-4428-9C77-396E64B1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0</cp:revision>
  <cp:lastPrinted>2019-03-26T09:29:00Z</cp:lastPrinted>
  <dcterms:created xsi:type="dcterms:W3CDTF">2018-11-22T09:50:00Z</dcterms:created>
  <dcterms:modified xsi:type="dcterms:W3CDTF">2019-03-26T09:35:00Z</dcterms:modified>
</cp:coreProperties>
</file>